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73CB" w:rsidRPr="00837B1B" w:rsidRDefault="00487D89" w:rsidP="00837B1B">
      <w:pPr>
        <w:overflowPunct w:val="0"/>
        <w:autoSpaceDE w:val="0"/>
        <w:autoSpaceDN w:val="0"/>
      </w:pPr>
      <w:r w:rsidRPr="00837B1B">
        <w:rPr>
          <w:rFonts w:hint="eastAsia"/>
        </w:rPr>
        <w:t>様式第２０号（第１５条の２関係）</w:t>
      </w:r>
    </w:p>
    <w:p w:rsidR="00735AF7" w:rsidRDefault="00735AF7" w:rsidP="00735AF7">
      <w:pPr>
        <w:pStyle w:val="ad"/>
        <w:ind w:right="-1" w:firstLineChars="700" w:firstLine="1984"/>
        <w:jc w:val="left"/>
        <w:rPr>
          <w:rFonts w:ascii="ＭＳ 明朝" w:hAnsi="ＭＳ 明朝"/>
        </w:rPr>
      </w:pPr>
    </w:p>
    <w:p w:rsidR="00FC73CB" w:rsidRPr="00837B1B" w:rsidRDefault="00487D89" w:rsidP="00735AF7">
      <w:pPr>
        <w:pStyle w:val="ad"/>
        <w:ind w:right="-1" w:firstLineChars="700" w:firstLine="1984"/>
        <w:jc w:val="left"/>
        <w:rPr>
          <w:rFonts w:ascii="ＭＳ 明朝"/>
        </w:rPr>
      </w:pPr>
      <w:r w:rsidRPr="00837B1B">
        <w:rPr>
          <w:rFonts w:ascii="ＭＳ 明朝" w:hAnsi="ＭＳ 明朝" w:hint="eastAsia"/>
        </w:rPr>
        <w:t>火災予防上必要な業務に関する計画提出書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3"/>
        <w:gridCol w:w="2217"/>
        <w:gridCol w:w="849"/>
        <w:gridCol w:w="1686"/>
        <w:gridCol w:w="2791"/>
      </w:tblGrid>
      <w:tr w:rsidR="00FC73CB" w:rsidRPr="00837B1B" w:rsidTr="009B0884">
        <w:trPr>
          <w:trHeight w:val="4422"/>
        </w:trPr>
        <w:tc>
          <w:tcPr>
            <w:tcW w:w="9355" w:type="dxa"/>
            <w:gridSpan w:val="5"/>
          </w:tcPr>
          <w:p w:rsidR="00FC73CB" w:rsidRPr="00837B1B" w:rsidRDefault="00487D89" w:rsidP="00837B1B">
            <w:pPr>
              <w:pStyle w:val="ad"/>
              <w:snapToGrid w:val="0"/>
              <w:spacing w:line="240" w:lineRule="atLeast"/>
              <w:rPr>
                <w:rFonts w:ascii="ＭＳ 明朝"/>
              </w:rPr>
            </w:pPr>
            <w:r w:rsidRPr="00837B1B">
              <w:rPr>
                <w:rFonts w:ascii="ＭＳ 明朝" w:hAnsi="ＭＳ 明朝" w:hint="eastAsia"/>
              </w:rPr>
              <w:t>年　　月　　日</w:t>
            </w:r>
          </w:p>
          <w:p w:rsidR="00FC73CB" w:rsidRPr="00837B1B" w:rsidRDefault="00FC73CB" w:rsidP="00837B1B">
            <w:pPr>
              <w:pStyle w:val="ad"/>
              <w:snapToGrid w:val="0"/>
              <w:spacing w:line="240" w:lineRule="atLeast"/>
              <w:jc w:val="left"/>
              <w:rPr>
                <w:rFonts w:ascii="ＭＳ 明朝"/>
              </w:rPr>
            </w:pPr>
          </w:p>
          <w:p w:rsidR="00FC73CB" w:rsidRPr="00837B1B" w:rsidRDefault="009B0884" w:rsidP="00837B1B">
            <w:pPr>
              <w:pStyle w:val="ad"/>
              <w:snapToGrid w:val="0"/>
              <w:spacing w:line="240" w:lineRule="atLeast"/>
              <w:ind w:firstLineChars="100" w:firstLine="283"/>
              <w:jc w:val="left"/>
              <w:rPr>
                <w:rFonts w:ascii="ＭＳ 明朝"/>
              </w:rPr>
            </w:pPr>
            <w:r w:rsidRPr="00837B1B">
              <w:rPr>
                <w:rFonts w:ascii="ＭＳ 明朝" w:hAnsi="ＭＳ 明朝" w:hint="eastAsia"/>
              </w:rPr>
              <w:t>（提出先）土浦市</w:t>
            </w:r>
            <w:r w:rsidR="00487D89" w:rsidRPr="00837B1B">
              <w:rPr>
                <w:rFonts w:ascii="ＭＳ 明朝" w:hAnsi="ＭＳ 明朝" w:hint="eastAsia"/>
              </w:rPr>
              <w:t>消防長</w:t>
            </w:r>
          </w:p>
          <w:p w:rsidR="00FC73CB" w:rsidRPr="00837B1B" w:rsidRDefault="00487D89" w:rsidP="00E5022B">
            <w:pPr>
              <w:pStyle w:val="ad"/>
              <w:snapToGrid w:val="0"/>
              <w:spacing w:line="240" w:lineRule="atLeast"/>
              <w:ind w:firstLineChars="1400" w:firstLine="3969"/>
              <w:jc w:val="left"/>
              <w:rPr>
                <w:rFonts w:ascii="ＭＳ 明朝"/>
              </w:rPr>
            </w:pPr>
            <w:r w:rsidRPr="00837B1B">
              <w:rPr>
                <w:rFonts w:ascii="ＭＳ 明朝" w:hAnsi="ＭＳ 明朝" w:hint="eastAsia"/>
              </w:rPr>
              <w:t>届出者</w:t>
            </w:r>
          </w:p>
          <w:p w:rsidR="00FC73CB" w:rsidRPr="00837B1B" w:rsidRDefault="009B0884" w:rsidP="00E5414A">
            <w:pPr>
              <w:pStyle w:val="ad"/>
              <w:snapToGrid w:val="0"/>
              <w:spacing w:line="240" w:lineRule="atLeast"/>
              <w:ind w:firstLineChars="1400" w:firstLine="3969"/>
              <w:jc w:val="left"/>
              <w:rPr>
                <w:rFonts w:ascii="ＭＳ 明朝"/>
              </w:rPr>
            </w:pPr>
            <w:r w:rsidRPr="00837B1B">
              <w:rPr>
                <w:rFonts w:ascii="ＭＳ 明朝" w:hAnsi="ＭＳ 明朝" w:hint="eastAsia"/>
              </w:rPr>
              <w:t>住</w:t>
            </w:r>
            <w:r w:rsidR="00487D89" w:rsidRPr="00837B1B">
              <w:rPr>
                <w:rFonts w:ascii="ＭＳ 明朝" w:hAnsi="ＭＳ 明朝" w:hint="eastAsia"/>
              </w:rPr>
              <w:t>所</w:t>
            </w:r>
          </w:p>
          <w:p w:rsidR="00FC73CB" w:rsidRPr="00837B1B" w:rsidRDefault="00487D89" w:rsidP="00E5022B">
            <w:pPr>
              <w:pStyle w:val="ad"/>
              <w:snapToGrid w:val="0"/>
              <w:spacing w:line="240" w:lineRule="atLeast"/>
              <w:ind w:firstLineChars="1500" w:firstLine="4252"/>
              <w:jc w:val="left"/>
              <w:rPr>
                <w:rFonts w:ascii="ＭＳ 明朝"/>
              </w:rPr>
            </w:pPr>
            <w:r w:rsidRPr="00837B1B">
              <w:rPr>
                <w:rFonts w:ascii="ＭＳ 明朝" w:hAnsi="ＭＳ 明朝" w:hint="eastAsia"/>
              </w:rPr>
              <w:t>（電話</w:t>
            </w:r>
            <w:r w:rsidR="009B0884" w:rsidRPr="00837B1B">
              <w:rPr>
                <w:rFonts w:ascii="ＭＳ 明朝" w:hAnsi="ＭＳ 明朝" w:hint="eastAsia"/>
              </w:rPr>
              <w:t xml:space="preserve">　　　　</w:t>
            </w:r>
            <w:r w:rsidRPr="00837B1B">
              <w:rPr>
                <w:rFonts w:ascii="ＭＳ 明朝" w:hAnsi="ＭＳ 明朝" w:hint="eastAsia"/>
              </w:rPr>
              <w:t xml:space="preserve">　　　　　　）</w:t>
            </w:r>
          </w:p>
          <w:p w:rsidR="00FC73CB" w:rsidRPr="00837B1B" w:rsidRDefault="009B0884" w:rsidP="00E5022B">
            <w:pPr>
              <w:pStyle w:val="ad"/>
              <w:snapToGrid w:val="0"/>
              <w:spacing w:line="240" w:lineRule="atLeast"/>
              <w:ind w:firstLineChars="1400" w:firstLine="3969"/>
              <w:jc w:val="left"/>
              <w:rPr>
                <w:rFonts w:ascii="ＭＳ 明朝"/>
              </w:rPr>
            </w:pPr>
            <w:r w:rsidRPr="00837B1B">
              <w:rPr>
                <w:rFonts w:ascii="ＭＳ 明朝" w:hAnsi="ＭＳ 明朝" w:hint="eastAsia"/>
              </w:rPr>
              <w:t>氏</w:t>
            </w:r>
            <w:r w:rsidR="00487D89" w:rsidRPr="00837B1B">
              <w:rPr>
                <w:rFonts w:ascii="ＭＳ 明朝" w:hAnsi="ＭＳ 明朝" w:hint="eastAsia"/>
              </w:rPr>
              <w:t>名</w:t>
            </w:r>
            <w:r w:rsidR="009E1785">
              <w:rPr>
                <w:rFonts w:ascii="ＭＳ 明朝" w:hAnsi="ＭＳ 明朝" w:hint="eastAsia"/>
              </w:rPr>
              <w:t xml:space="preserve">　　　　　　　　　　　　</w:t>
            </w:r>
          </w:p>
          <w:p w:rsidR="00FC73CB" w:rsidRPr="00837B1B" w:rsidRDefault="00487D89" w:rsidP="00E5022B">
            <w:pPr>
              <w:pStyle w:val="ad"/>
              <w:snapToGrid w:val="0"/>
              <w:spacing w:line="240" w:lineRule="atLeast"/>
              <w:ind w:firstLineChars="1500" w:firstLine="4252"/>
              <w:jc w:val="left"/>
              <w:rPr>
                <w:rFonts w:ascii="ＭＳ 明朝"/>
              </w:rPr>
            </w:pPr>
            <w:r w:rsidRPr="00837B1B">
              <w:rPr>
                <w:rFonts w:ascii="ＭＳ 明朝" w:hAnsi="ＭＳ 明朝" w:hint="eastAsia"/>
              </w:rPr>
              <w:t>（法人の場合は</w:t>
            </w:r>
            <w:r w:rsidR="00114333">
              <w:rPr>
                <w:rFonts w:ascii="ＭＳ 明朝" w:hAnsi="ＭＳ 明朝" w:hint="eastAsia"/>
              </w:rPr>
              <w:t>、</w:t>
            </w:r>
            <w:r w:rsidRPr="00837B1B">
              <w:rPr>
                <w:rFonts w:ascii="ＭＳ 明朝" w:hAnsi="ＭＳ 明朝" w:hint="eastAsia"/>
              </w:rPr>
              <w:t>名称及び代表者）</w:t>
            </w:r>
          </w:p>
          <w:p w:rsidR="00FC73CB" w:rsidRPr="00837B1B" w:rsidRDefault="00487D89" w:rsidP="00E5022B">
            <w:pPr>
              <w:pStyle w:val="ad"/>
              <w:snapToGrid w:val="0"/>
              <w:spacing w:line="240" w:lineRule="atLeast"/>
              <w:ind w:firstLineChars="1400" w:firstLine="3969"/>
              <w:jc w:val="left"/>
              <w:rPr>
                <w:rFonts w:ascii="ＭＳ 明朝"/>
              </w:rPr>
            </w:pPr>
            <w:r w:rsidRPr="00837B1B">
              <w:rPr>
                <w:rFonts w:ascii="ＭＳ 明朝" w:hAnsi="ＭＳ 明朝" w:hint="eastAsia"/>
              </w:rPr>
              <w:t>防火担当者</w:t>
            </w:r>
          </w:p>
          <w:p w:rsidR="00FC73CB" w:rsidRPr="00837B1B" w:rsidRDefault="009B0884" w:rsidP="00E5414A">
            <w:pPr>
              <w:pStyle w:val="ad"/>
              <w:snapToGrid w:val="0"/>
              <w:spacing w:line="240" w:lineRule="atLeast"/>
              <w:ind w:firstLineChars="1400" w:firstLine="3969"/>
              <w:jc w:val="left"/>
              <w:rPr>
                <w:rFonts w:ascii="ＭＳ 明朝"/>
              </w:rPr>
            </w:pPr>
            <w:r w:rsidRPr="00837B1B">
              <w:rPr>
                <w:rFonts w:ascii="ＭＳ 明朝" w:hAnsi="ＭＳ 明朝" w:hint="eastAsia"/>
              </w:rPr>
              <w:t>住</w:t>
            </w:r>
            <w:r w:rsidR="00487D89" w:rsidRPr="00837B1B">
              <w:rPr>
                <w:rFonts w:ascii="ＭＳ 明朝" w:hAnsi="ＭＳ 明朝" w:hint="eastAsia"/>
              </w:rPr>
              <w:t>所</w:t>
            </w:r>
          </w:p>
          <w:p w:rsidR="00FC73CB" w:rsidRPr="00837B1B" w:rsidRDefault="00487D89" w:rsidP="00E5414A">
            <w:pPr>
              <w:pStyle w:val="ad"/>
              <w:snapToGrid w:val="0"/>
              <w:spacing w:line="240" w:lineRule="atLeast"/>
              <w:ind w:firstLineChars="1500" w:firstLine="4252"/>
              <w:jc w:val="left"/>
              <w:rPr>
                <w:rFonts w:ascii="ＭＳ 明朝"/>
              </w:rPr>
            </w:pPr>
            <w:bookmarkStart w:id="0" w:name="_GoBack"/>
            <w:bookmarkEnd w:id="0"/>
            <w:r w:rsidRPr="00837B1B">
              <w:rPr>
                <w:rFonts w:ascii="ＭＳ 明朝" w:hAnsi="ＭＳ 明朝" w:hint="eastAsia"/>
              </w:rPr>
              <w:t xml:space="preserve">（電話　</w:t>
            </w:r>
            <w:r w:rsidR="009B0884" w:rsidRPr="00837B1B">
              <w:rPr>
                <w:rFonts w:ascii="ＭＳ 明朝" w:hAnsi="ＭＳ 明朝" w:hint="eastAsia"/>
              </w:rPr>
              <w:t xml:space="preserve">　　　　</w:t>
            </w:r>
            <w:r w:rsidRPr="00837B1B">
              <w:rPr>
                <w:rFonts w:ascii="ＭＳ 明朝" w:hAnsi="ＭＳ 明朝" w:hint="eastAsia"/>
              </w:rPr>
              <w:t xml:space="preserve">　　　　　）</w:t>
            </w:r>
          </w:p>
          <w:p w:rsidR="00FC73CB" w:rsidRPr="00837B1B" w:rsidRDefault="009B0884" w:rsidP="00E5414A">
            <w:pPr>
              <w:pStyle w:val="ad"/>
              <w:snapToGrid w:val="0"/>
              <w:spacing w:line="240" w:lineRule="atLeast"/>
              <w:ind w:firstLineChars="1400" w:firstLine="3969"/>
              <w:jc w:val="left"/>
              <w:rPr>
                <w:rFonts w:ascii="ＭＳ 明朝"/>
              </w:rPr>
            </w:pPr>
            <w:r w:rsidRPr="00837B1B">
              <w:rPr>
                <w:rFonts w:ascii="ＭＳ 明朝" w:hAnsi="ＭＳ 明朝" w:hint="eastAsia"/>
              </w:rPr>
              <w:t>氏</w:t>
            </w:r>
            <w:r w:rsidR="00487D89" w:rsidRPr="00837B1B">
              <w:rPr>
                <w:rFonts w:ascii="ＭＳ 明朝" w:hAnsi="ＭＳ 明朝" w:hint="eastAsia"/>
              </w:rPr>
              <w:t xml:space="preserve">名　　　　　　　　　　　　</w:t>
            </w:r>
          </w:p>
          <w:p w:rsidR="00FC73CB" w:rsidRPr="00837B1B" w:rsidRDefault="00FC73CB" w:rsidP="00837B1B">
            <w:pPr>
              <w:pStyle w:val="ad"/>
              <w:snapToGrid w:val="0"/>
              <w:spacing w:line="240" w:lineRule="atLeast"/>
              <w:jc w:val="left"/>
              <w:rPr>
                <w:rFonts w:ascii="ＭＳ 明朝"/>
              </w:rPr>
            </w:pPr>
          </w:p>
          <w:p w:rsidR="00FC73CB" w:rsidRPr="00837B1B" w:rsidRDefault="00487D89" w:rsidP="00837B1B">
            <w:pPr>
              <w:pStyle w:val="ad"/>
              <w:snapToGrid w:val="0"/>
              <w:spacing w:line="240" w:lineRule="atLeast"/>
              <w:jc w:val="left"/>
              <w:rPr>
                <w:rFonts w:ascii="ＭＳ 明朝"/>
              </w:rPr>
            </w:pPr>
            <w:r w:rsidRPr="00837B1B">
              <w:rPr>
                <w:rFonts w:ascii="ＭＳ 明朝" w:hAnsi="ＭＳ 明朝" w:hint="eastAsia"/>
              </w:rPr>
              <w:t xml:space="preserve">　別添のとおり火災予防上必要な業務に関する計画書を提出します。</w:t>
            </w:r>
          </w:p>
        </w:tc>
      </w:tr>
      <w:tr w:rsidR="00FC73CB" w:rsidRPr="00837B1B" w:rsidTr="009B0884">
        <w:trPr>
          <w:trHeight w:val="680"/>
        </w:trPr>
        <w:tc>
          <w:tcPr>
            <w:tcW w:w="1701" w:type="dxa"/>
            <w:vAlign w:val="center"/>
          </w:tcPr>
          <w:p w:rsidR="00FC73CB" w:rsidRPr="00837B1B" w:rsidRDefault="00487D89" w:rsidP="00837B1B">
            <w:pPr>
              <w:pStyle w:val="ad"/>
              <w:ind w:right="-1"/>
              <w:jc w:val="distribute"/>
              <w:rPr>
                <w:rFonts w:ascii="ＭＳ 明朝"/>
              </w:rPr>
            </w:pPr>
            <w:r w:rsidRPr="00837B1B">
              <w:rPr>
                <w:rFonts w:ascii="ＭＳ 明朝" w:hAnsi="ＭＳ 明朝" w:hint="eastAsia"/>
              </w:rPr>
              <w:t>指定催しの開催場所</w:t>
            </w:r>
          </w:p>
        </w:tc>
        <w:tc>
          <w:tcPr>
            <w:tcW w:w="7654" w:type="dxa"/>
            <w:gridSpan w:val="4"/>
            <w:vAlign w:val="center"/>
          </w:tcPr>
          <w:p w:rsidR="00FC73CB" w:rsidRPr="00837B1B" w:rsidRDefault="00FC73CB" w:rsidP="00FC73CB">
            <w:pPr>
              <w:pStyle w:val="ad"/>
              <w:ind w:right="-1"/>
              <w:jc w:val="center"/>
              <w:rPr>
                <w:rFonts w:ascii="ＭＳ 明朝"/>
              </w:rPr>
            </w:pPr>
          </w:p>
        </w:tc>
      </w:tr>
      <w:tr w:rsidR="00FC73CB" w:rsidRPr="00837B1B" w:rsidTr="009B0884">
        <w:trPr>
          <w:trHeight w:val="680"/>
        </w:trPr>
        <w:tc>
          <w:tcPr>
            <w:tcW w:w="1701" w:type="dxa"/>
            <w:vAlign w:val="center"/>
          </w:tcPr>
          <w:p w:rsidR="00FC73CB" w:rsidRPr="00837B1B" w:rsidRDefault="00487D89" w:rsidP="00FC73CB">
            <w:pPr>
              <w:pStyle w:val="ad"/>
              <w:ind w:right="-1"/>
              <w:jc w:val="distribute"/>
              <w:rPr>
                <w:rFonts w:ascii="ＭＳ 明朝"/>
              </w:rPr>
            </w:pPr>
            <w:r w:rsidRPr="00837B1B">
              <w:rPr>
                <w:rFonts w:ascii="ＭＳ 明朝" w:hAnsi="ＭＳ 明朝" w:hint="eastAsia"/>
              </w:rPr>
              <w:t>指定催しの名称</w:t>
            </w:r>
          </w:p>
        </w:tc>
        <w:tc>
          <w:tcPr>
            <w:tcW w:w="7654" w:type="dxa"/>
            <w:gridSpan w:val="4"/>
            <w:vAlign w:val="center"/>
          </w:tcPr>
          <w:p w:rsidR="00FC73CB" w:rsidRPr="00837B1B" w:rsidRDefault="00FC73CB" w:rsidP="00FC73CB">
            <w:pPr>
              <w:pStyle w:val="ad"/>
              <w:ind w:right="-1"/>
              <w:jc w:val="center"/>
              <w:rPr>
                <w:rFonts w:ascii="ＭＳ 明朝"/>
              </w:rPr>
            </w:pPr>
          </w:p>
        </w:tc>
      </w:tr>
      <w:tr w:rsidR="00FC73CB" w:rsidRPr="00837B1B" w:rsidTr="009B0884">
        <w:trPr>
          <w:trHeight w:val="680"/>
        </w:trPr>
        <w:tc>
          <w:tcPr>
            <w:tcW w:w="1701" w:type="dxa"/>
            <w:vAlign w:val="center"/>
          </w:tcPr>
          <w:p w:rsidR="00FC73CB" w:rsidRPr="00837B1B" w:rsidRDefault="00487D89" w:rsidP="009B0884">
            <w:pPr>
              <w:pStyle w:val="ad"/>
              <w:ind w:right="-1"/>
              <w:jc w:val="center"/>
              <w:rPr>
                <w:rFonts w:ascii="ＭＳ 明朝"/>
              </w:rPr>
            </w:pPr>
            <w:r w:rsidRPr="00837B1B">
              <w:rPr>
                <w:rFonts w:ascii="ＭＳ 明朝" w:hAnsi="ＭＳ 明朝" w:hint="eastAsia"/>
              </w:rPr>
              <w:t>開</w:t>
            </w:r>
            <w:r w:rsidR="009B0884" w:rsidRPr="00837B1B">
              <w:rPr>
                <w:rFonts w:ascii="ＭＳ 明朝" w:hAnsi="ＭＳ 明朝" w:hint="eastAsia"/>
              </w:rPr>
              <w:t>催期</w:t>
            </w:r>
            <w:r w:rsidRPr="00837B1B">
              <w:rPr>
                <w:rFonts w:ascii="ＭＳ 明朝" w:hAnsi="ＭＳ 明朝" w:hint="eastAsia"/>
              </w:rPr>
              <w:t>間</w:t>
            </w:r>
            <w:r w:rsidR="009B0884" w:rsidRPr="00837B1B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3118" w:type="dxa"/>
            <w:gridSpan w:val="2"/>
            <w:vAlign w:val="center"/>
          </w:tcPr>
          <w:p w:rsidR="00FC73CB" w:rsidRPr="00837B1B" w:rsidRDefault="00487D89" w:rsidP="00837B1B">
            <w:pPr>
              <w:pStyle w:val="ad"/>
              <w:snapToGrid w:val="0"/>
              <w:spacing w:line="240" w:lineRule="atLeast"/>
              <w:jc w:val="distribute"/>
              <w:rPr>
                <w:rFonts w:ascii="ＭＳ 明朝"/>
              </w:rPr>
            </w:pPr>
            <w:r w:rsidRPr="00837B1B">
              <w:rPr>
                <w:rFonts w:ascii="ＭＳ 明朝" w:hAnsi="ＭＳ 明朝" w:hint="eastAsia"/>
              </w:rPr>
              <w:t>自　　年　　月　　日</w:t>
            </w:r>
          </w:p>
          <w:p w:rsidR="00FC73CB" w:rsidRPr="00837B1B" w:rsidRDefault="00487D89" w:rsidP="00837B1B">
            <w:pPr>
              <w:pStyle w:val="ad"/>
              <w:snapToGrid w:val="0"/>
              <w:spacing w:line="240" w:lineRule="atLeast"/>
              <w:jc w:val="distribute"/>
              <w:rPr>
                <w:rFonts w:ascii="ＭＳ 明朝"/>
              </w:rPr>
            </w:pPr>
            <w:r w:rsidRPr="00837B1B">
              <w:rPr>
                <w:rFonts w:ascii="ＭＳ 明朝" w:hAnsi="ＭＳ 明朝" w:hint="eastAsia"/>
              </w:rPr>
              <w:t>至　　年　　月　　日</w:t>
            </w:r>
          </w:p>
        </w:tc>
        <w:tc>
          <w:tcPr>
            <w:tcW w:w="1701" w:type="dxa"/>
            <w:vAlign w:val="center"/>
          </w:tcPr>
          <w:p w:rsidR="00FC73CB" w:rsidRPr="00837B1B" w:rsidRDefault="00487D89" w:rsidP="00FC73CB">
            <w:pPr>
              <w:pStyle w:val="ad"/>
              <w:spacing w:line="240" w:lineRule="atLeast"/>
              <w:jc w:val="distribute"/>
              <w:rPr>
                <w:rFonts w:ascii="ＭＳ 明朝"/>
              </w:rPr>
            </w:pPr>
            <w:r w:rsidRPr="00837B1B">
              <w:rPr>
                <w:rFonts w:ascii="ＭＳ 明朝" w:hAnsi="ＭＳ 明朝" w:hint="eastAsia"/>
              </w:rPr>
              <w:t>開催時間</w:t>
            </w:r>
          </w:p>
        </w:tc>
        <w:tc>
          <w:tcPr>
            <w:tcW w:w="2835" w:type="dxa"/>
            <w:vAlign w:val="center"/>
          </w:tcPr>
          <w:p w:rsidR="00FC73CB" w:rsidRPr="00837B1B" w:rsidRDefault="00487D89" w:rsidP="00837B1B">
            <w:pPr>
              <w:pStyle w:val="ad"/>
              <w:snapToGrid w:val="0"/>
              <w:spacing w:line="240" w:lineRule="atLeast"/>
              <w:jc w:val="distribute"/>
              <w:rPr>
                <w:rFonts w:ascii="ＭＳ 明朝"/>
              </w:rPr>
            </w:pPr>
            <w:r w:rsidRPr="00837B1B">
              <w:rPr>
                <w:rFonts w:ascii="ＭＳ 明朝" w:hAnsi="ＭＳ 明朝" w:hint="eastAsia"/>
              </w:rPr>
              <w:t>開始　　時　　分</w:t>
            </w:r>
          </w:p>
          <w:p w:rsidR="00FC73CB" w:rsidRPr="00837B1B" w:rsidRDefault="00487D89" w:rsidP="00837B1B">
            <w:pPr>
              <w:pStyle w:val="ad"/>
              <w:snapToGrid w:val="0"/>
              <w:spacing w:line="240" w:lineRule="atLeast"/>
              <w:jc w:val="distribute"/>
              <w:rPr>
                <w:rFonts w:ascii="ＭＳ 明朝"/>
              </w:rPr>
            </w:pPr>
            <w:r w:rsidRPr="00837B1B">
              <w:rPr>
                <w:rFonts w:ascii="ＭＳ 明朝" w:hAnsi="ＭＳ 明朝" w:hint="eastAsia"/>
              </w:rPr>
              <w:t>終了　　時　　分</w:t>
            </w:r>
          </w:p>
        </w:tc>
      </w:tr>
      <w:tr w:rsidR="00FC73CB" w:rsidRPr="00837B1B" w:rsidTr="009B0884">
        <w:trPr>
          <w:trHeight w:val="680"/>
        </w:trPr>
        <w:tc>
          <w:tcPr>
            <w:tcW w:w="1701" w:type="dxa"/>
            <w:vAlign w:val="center"/>
          </w:tcPr>
          <w:p w:rsidR="00FC73CB" w:rsidRPr="00837B1B" w:rsidRDefault="00487D89" w:rsidP="009B0884">
            <w:pPr>
              <w:pStyle w:val="ad"/>
              <w:ind w:right="-1"/>
              <w:jc w:val="distribute"/>
              <w:rPr>
                <w:rFonts w:ascii="ＭＳ 明朝"/>
              </w:rPr>
            </w:pPr>
            <w:r w:rsidRPr="00837B1B">
              <w:rPr>
                <w:rFonts w:ascii="ＭＳ 明朝" w:hAnsi="ＭＳ 明朝" w:hint="eastAsia"/>
              </w:rPr>
              <w:t>一日当たりの人出予想人員</w:t>
            </w:r>
          </w:p>
        </w:tc>
        <w:tc>
          <w:tcPr>
            <w:tcW w:w="3118" w:type="dxa"/>
            <w:gridSpan w:val="2"/>
            <w:vAlign w:val="center"/>
          </w:tcPr>
          <w:p w:rsidR="00FC73CB" w:rsidRPr="00837B1B" w:rsidRDefault="00FC73CB" w:rsidP="00FC73CB">
            <w:pPr>
              <w:pStyle w:val="ad"/>
              <w:ind w:right="-1"/>
              <w:jc w:val="center"/>
              <w:rPr>
                <w:rFonts w:ascii="ＭＳ 明朝"/>
              </w:rPr>
            </w:pPr>
          </w:p>
        </w:tc>
        <w:tc>
          <w:tcPr>
            <w:tcW w:w="1701" w:type="dxa"/>
            <w:vAlign w:val="center"/>
          </w:tcPr>
          <w:p w:rsidR="00FC73CB" w:rsidRPr="00837B1B" w:rsidRDefault="00487D89" w:rsidP="00FC73CB">
            <w:pPr>
              <w:pStyle w:val="ad"/>
              <w:ind w:right="-1"/>
              <w:jc w:val="distribute"/>
              <w:rPr>
                <w:rFonts w:ascii="ＭＳ 明朝"/>
              </w:rPr>
            </w:pPr>
            <w:r w:rsidRPr="00837B1B">
              <w:rPr>
                <w:rFonts w:ascii="ＭＳ 明朝" w:hAnsi="ＭＳ 明朝" w:hint="eastAsia"/>
              </w:rPr>
              <w:t>露店等の数</w:t>
            </w:r>
          </w:p>
        </w:tc>
        <w:tc>
          <w:tcPr>
            <w:tcW w:w="2835" w:type="dxa"/>
            <w:vAlign w:val="center"/>
          </w:tcPr>
          <w:p w:rsidR="00FC73CB" w:rsidRPr="00837B1B" w:rsidRDefault="00FC73CB" w:rsidP="00FC73CB">
            <w:pPr>
              <w:pStyle w:val="ad"/>
              <w:ind w:right="-1"/>
              <w:jc w:val="center"/>
              <w:rPr>
                <w:rFonts w:ascii="ＭＳ 明朝"/>
              </w:rPr>
            </w:pPr>
          </w:p>
        </w:tc>
      </w:tr>
      <w:tr w:rsidR="00FC73CB" w:rsidRPr="00837B1B" w:rsidTr="009B0884">
        <w:trPr>
          <w:trHeight w:val="680"/>
        </w:trPr>
        <w:tc>
          <w:tcPr>
            <w:tcW w:w="1701" w:type="dxa"/>
            <w:vAlign w:val="center"/>
          </w:tcPr>
          <w:p w:rsidR="00FC73CB" w:rsidRPr="00837B1B" w:rsidRDefault="00487D89" w:rsidP="00FC73CB">
            <w:pPr>
              <w:pStyle w:val="ad"/>
              <w:ind w:right="-1"/>
              <w:jc w:val="distribute"/>
              <w:rPr>
                <w:rFonts w:ascii="ＭＳ 明朝"/>
              </w:rPr>
            </w:pPr>
            <w:r w:rsidRPr="00837B1B">
              <w:rPr>
                <w:rFonts w:ascii="ＭＳ 明朝" w:hAnsi="ＭＳ 明朝" w:hint="eastAsia"/>
              </w:rPr>
              <w:t>使用火気等</w:t>
            </w:r>
          </w:p>
        </w:tc>
        <w:tc>
          <w:tcPr>
            <w:tcW w:w="7654" w:type="dxa"/>
            <w:gridSpan w:val="4"/>
            <w:vAlign w:val="center"/>
          </w:tcPr>
          <w:p w:rsidR="009B0884" w:rsidRPr="00837B1B" w:rsidRDefault="00487D89" w:rsidP="00837B1B">
            <w:pPr>
              <w:pStyle w:val="ad"/>
              <w:snapToGrid w:val="0"/>
              <w:spacing w:line="240" w:lineRule="atLeast"/>
              <w:jc w:val="left"/>
              <w:rPr>
                <w:rFonts w:ascii="ＭＳ 明朝"/>
              </w:rPr>
            </w:pPr>
            <w:r w:rsidRPr="00837B1B">
              <w:rPr>
                <w:rFonts w:ascii="ＭＳ 明朝" w:hAnsi="ＭＳ 明朝" w:hint="eastAsia"/>
              </w:rPr>
              <w:t>□</w:t>
            </w:r>
            <w:r w:rsidR="009B0884" w:rsidRPr="00837B1B">
              <w:rPr>
                <w:rFonts w:ascii="ＭＳ 明朝" w:hAnsi="ＭＳ 明朝" w:hint="eastAsia"/>
              </w:rPr>
              <w:t xml:space="preserve">　</w:t>
            </w:r>
            <w:r w:rsidRPr="00837B1B">
              <w:rPr>
                <w:rFonts w:ascii="ＭＳ 明朝" w:hAnsi="ＭＳ 明朝" w:hint="eastAsia"/>
              </w:rPr>
              <w:t xml:space="preserve">コンロ等の火を使用する器具　</w:t>
            </w:r>
          </w:p>
          <w:p w:rsidR="00FC73CB" w:rsidRPr="00837B1B" w:rsidRDefault="00487D89" w:rsidP="00837B1B">
            <w:pPr>
              <w:pStyle w:val="ad"/>
              <w:snapToGrid w:val="0"/>
              <w:spacing w:line="240" w:lineRule="atLeast"/>
              <w:jc w:val="left"/>
              <w:rPr>
                <w:rFonts w:ascii="ＭＳ 明朝"/>
              </w:rPr>
            </w:pPr>
            <w:r w:rsidRPr="00837B1B">
              <w:rPr>
                <w:rFonts w:ascii="ＭＳ 明朝" w:hAnsi="ＭＳ 明朝" w:hint="eastAsia"/>
              </w:rPr>
              <w:t>□</w:t>
            </w:r>
            <w:r w:rsidR="009B0884" w:rsidRPr="00837B1B">
              <w:rPr>
                <w:rFonts w:ascii="ＭＳ 明朝" w:hAnsi="ＭＳ 明朝" w:hint="eastAsia"/>
              </w:rPr>
              <w:t xml:space="preserve">　</w:t>
            </w:r>
            <w:r w:rsidRPr="00837B1B">
              <w:rPr>
                <w:rFonts w:ascii="ＭＳ 明朝" w:hAnsi="ＭＳ 明朝" w:hint="eastAsia"/>
              </w:rPr>
              <w:t>ガソリン等の危険物</w:t>
            </w:r>
          </w:p>
          <w:p w:rsidR="00FC73CB" w:rsidRPr="00837B1B" w:rsidRDefault="00487D89" w:rsidP="00837B1B">
            <w:pPr>
              <w:pStyle w:val="ad"/>
              <w:snapToGrid w:val="0"/>
              <w:spacing w:line="240" w:lineRule="atLeast"/>
              <w:jc w:val="left"/>
              <w:rPr>
                <w:rFonts w:ascii="ＭＳ 明朝"/>
              </w:rPr>
            </w:pPr>
            <w:r w:rsidRPr="00837B1B">
              <w:rPr>
                <w:rFonts w:ascii="ＭＳ 明朝" w:hAnsi="ＭＳ 明朝" w:hint="eastAsia"/>
              </w:rPr>
              <w:t>□</w:t>
            </w:r>
            <w:r w:rsidR="009B0884" w:rsidRPr="00837B1B">
              <w:rPr>
                <w:rFonts w:ascii="ＭＳ 明朝" w:hAnsi="ＭＳ 明朝" w:hint="eastAsia"/>
              </w:rPr>
              <w:t xml:space="preserve">　</w:t>
            </w:r>
            <w:r w:rsidRPr="00837B1B">
              <w:rPr>
                <w:rFonts w:ascii="ＭＳ 明朝" w:hAnsi="ＭＳ 明朝" w:hint="eastAsia"/>
              </w:rPr>
              <w:t>その他（　　　　　　　　）</w:t>
            </w:r>
          </w:p>
        </w:tc>
      </w:tr>
      <w:tr w:rsidR="00FC73CB" w:rsidRPr="00837B1B" w:rsidTr="009B0884">
        <w:trPr>
          <w:trHeight w:val="794"/>
        </w:trPr>
        <w:tc>
          <w:tcPr>
            <w:tcW w:w="1701" w:type="dxa"/>
            <w:vAlign w:val="center"/>
          </w:tcPr>
          <w:p w:rsidR="00FC73CB" w:rsidRPr="00837B1B" w:rsidRDefault="00487D89" w:rsidP="00FC73CB">
            <w:pPr>
              <w:pStyle w:val="ad"/>
              <w:ind w:right="-1"/>
              <w:jc w:val="distribute"/>
              <w:rPr>
                <w:rFonts w:ascii="ＭＳ 明朝"/>
              </w:rPr>
            </w:pPr>
            <w:r w:rsidRPr="00837B1B">
              <w:rPr>
                <w:rFonts w:ascii="ＭＳ 明朝" w:hAnsi="ＭＳ 明朝" w:hint="eastAsia"/>
              </w:rPr>
              <w:t>その他必要な事項</w:t>
            </w:r>
          </w:p>
        </w:tc>
        <w:tc>
          <w:tcPr>
            <w:tcW w:w="7654" w:type="dxa"/>
            <w:gridSpan w:val="4"/>
            <w:vAlign w:val="center"/>
          </w:tcPr>
          <w:p w:rsidR="00FC73CB" w:rsidRPr="00837B1B" w:rsidRDefault="00FC73CB" w:rsidP="00FC73CB">
            <w:pPr>
              <w:pStyle w:val="ad"/>
              <w:ind w:right="-1"/>
              <w:jc w:val="center"/>
              <w:rPr>
                <w:rFonts w:ascii="ＭＳ 明朝"/>
              </w:rPr>
            </w:pPr>
          </w:p>
        </w:tc>
      </w:tr>
      <w:tr w:rsidR="00FC73CB" w:rsidRPr="00837B1B" w:rsidTr="009B0884">
        <w:tc>
          <w:tcPr>
            <w:tcW w:w="3958" w:type="dxa"/>
            <w:gridSpan w:val="2"/>
            <w:vAlign w:val="center"/>
          </w:tcPr>
          <w:p w:rsidR="00FC73CB" w:rsidRPr="00837B1B" w:rsidRDefault="00487D89" w:rsidP="00837B1B">
            <w:pPr>
              <w:pStyle w:val="ad"/>
              <w:ind w:right="-1"/>
              <w:jc w:val="center"/>
              <w:rPr>
                <w:rFonts w:ascii="ＭＳ 明朝"/>
              </w:rPr>
            </w:pPr>
            <w:r w:rsidRPr="00837B1B">
              <w:rPr>
                <w:rFonts w:ascii="ＭＳ 明朝" w:hAnsi="ＭＳ 明朝" w:hint="eastAsia"/>
              </w:rPr>
              <w:t xml:space="preserve">※　</w:t>
            </w:r>
            <w:r w:rsidR="00E5022B">
              <w:rPr>
                <w:rFonts w:ascii="ＭＳ 明朝" w:hAnsi="ＭＳ 明朝" w:hint="eastAsia"/>
              </w:rPr>
              <w:t>受　付　欄</w:t>
            </w:r>
          </w:p>
        </w:tc>
        <w:tc>
          <w:tcPr>
            <w:tcW w:w="5397" w:type="dxa"/>
            <w:gridSpan w:val="3"/>
            <w:vAlign w:val="center"/>
          </w:tcPr>
          <w:p w:rsidR="00FC73CB" w:rsidRPr="00837B1B" w:rsidRDefault="00487D89" w:rsidP="00837B1B">
            <w:pPr>
              <w:pStyle w:val="ad"/>
              <w:ind w:right="-1"/>
              <w:jc w:val="center"/>
              <w:rPr>
                <w:rFonts w:ascii="ＭＳ 明朝"/>
              </w:rPr>
            </w:pPr>
            <w:r w:rsidRPr="00837B1B">
              <w:rPr>
                <w:rFonts w:ascii="ＭＳ 明朝" w:hAnsi="ＭＳ 明朝" w:hint="eastAsia"/>
              </w:rPr>
              <w:t xml:space="preserve">※　</w:t>
            </w:r>
            <w:r w:rsidRPr="00837B1B">
              <w:rPr>
                <w:rFonts w:ascii="ＭＳ 明朝" w:hAnsi="ＭＳ 明朝" w:hint="eastAsia"/>
                <w:spacing w:val="580"/>
              </w:rPr>
              <w:t>経過</w:t>
            </w:r>
            <w:r w:rsidRPr="00837B1B">
              <w:rPr>
                <w:rFonts w:ascii="ＭＳ 明朝" w:hAnsi="ＭＳ 明朝" w:hint="eastAsia"/>
              </w:rPr>
              <w:t>欄</w:t>
            </w:r>
          </w:p>
        </w:tc>
      </w:tr>
      <w:tr w:rsidR="00FC73CB" w:rsidRPr="00837B1B" w:rsidTr="009B0884">
        <w:trPr>
          <w:trHeight w:val="1304"/>
        </w:trPr>
        <w:tc>
          <w:tcPr>
            <w:tcW w:w="3958" w:type="dxa"/>
            <w:gridSpan w:val="2"/>
            <w:vAlign w:val="center"/>
          </w:tcPr>
          <w:p w:rsidR="00FC73CB" w:rsidRPr="00837B1B" w:rsidRDefault="00FC73CB" w:rsidP="00FC73CB">
            <w:pPr>
              <w:pStyle w:val="ad"/>
              <w:ind w:right="-1"/>
              <w:jc w:val="center"/>
              <w:rPr>
                <w:rFonts w:ascii="ＭＳ 明朝"/>
              </w:rPr>
            </w:pPr>
          </w:p>
        </w:tc>
        <w:tc>
          <w:tcPr>
            <w:tcW w:w="5397" w:type="dxa"/>
            <w:gridSpan w:val="3"/>
            <w:vAlign w:val="center"/>
          </w:tcPr>
          <w:p w:rsidR="00FC73CB" w:rsidRPr="00837B1B" w:rsidRDefault="00FC73CB" w:rsidP="00FC73CB">
            <w:pPr>
              <w:pStyle w:val="ad"/>
              <w:ind w:right="-1"/>
              <w:jc w:val="center"/>
              <w:rPr>
                <w:rFonts w:ascii="ＭＳ 明朝"/>
              </w:rPr>
            </w:pPr>
          </w:p>
        </w:tc>
      </w:tr>
    </w:tbl>
    <w:p w:rsidR="00FC73CB" w:rsidRPr="00837B1B" w:rsidRDefault="00487D89" w:rsidP="00FC73CB">
      <w:pPr>
        <w:pStyle w:val="ad"/>
        <w:ind w:right="-1"/>
        <w:jc w:val="both"/>
        <w:rPr>
          <w:rFonts w:ascii="ＭＳ 明朝"/>
        </w:rPr>
      </w:pPr>
      <w:r w:rsidRPr="00837B1B">
        <w:rPr>
          <w:rFonts w:ascii="ＭＳ 明朝" w:hAnsi="ＭＳ 明朝" w:hint="eastAsia"/>
        </w:rPr>
        <w:t xml:space="preserve">　備考</w:t>
      </w:r>
    </w:p>
    <w:p w:rsidR="00FC73CB" w:rsidRPr="00837B1B" w:rsidRDefault="000F4720" w:rsidP="00FC73CB">
      <w:pPr>
        <w:pStyle w:val="ad"/>
        <w:ind w:right="-1"/>
        <w:jc w:val="both"/>
        <w:rPr>
          <w:rFonts w:ascii="ＭＳ 明朝"/>
        </w:rPr>
      </w:pPr>
      <w:r>
        <w:rPr>
          <w:rFonts w:ascii="ＭＳ 明朝" w:hAnsi="ＭＳ 明朝" w:hint="eastAsia"/>
        </w:rPr>
        <w:t xml:space="preserve">　　１　この用紙の大きさは</w:t>
      </w:r>
      <w:r w:rsidR="00114333">
        <w:rPr>
          <w:rFonts w:ascii="ＭＳ 明朝" w:hAnsi="ＭＳ 明朝" w:hint="eastAsia"/>
        </w:rPr>
        <w:t>、</w:t>
      </w:r>
      <w:r>
        <w:rPr>
          <w:rFonts w:ascii="ＭＳ 明朝" w:hAnsi="ＭＳ 明朝" w:hint="eastAsia"/>
        </w:rPr>
        <w:t>日本産業</w:t>
      </w:r>
      <w:r w:rsidR="00487D89" w:rsidRPr="00837B1B">
        <w:rPr>
          <w:rFonts w:ascii="ＭＳ 明朝" w:hAnsi="ＭＳ 明朝" w:hint="eastAsia"/>
        </w:rPr>
        <w:t>規格Ａ４とすること。</w:t>
      </w:r>
    </w:p>
    <w:p w:rsidR="00FC73CB" w:rsidRPr="00837B1B" w:rsidRDefault="00487D89" w:rsidP="00FC73CB">
      <w:pPr>
        <w:pStyle w:val="ad"/>
        <w:ind w:right="-1"/>
        <w:jc w:val="both"/>
        <w:rPr>
          <w:rFonts w:ascii="ＭＳ 明朝"/>
        </w:rPr>
      </w:pPr>
      <w:r w:rsidRPr="00837B1B">
        <w:rPr>
          <w:rFonts w:ascii="ＭＳ 明朝" w:hAnsi="ＭＳ 明朝" w:hint="eastAsia"/>
        </w:rPr>
        <w:t xml:space="preserve">　　２　□印のある欄には</w:t>
      </w:r>
      <w:r w:rsidR="00114333">
        <w:rPr>
          <w:rFonts w:ascii="ＭＳ 明朝" w:hAnsi="ＭＳ 明朝" w:hint="eastAsia"/>
        </w:rPr>
        <w:t>、</w:t>
      </w:r>
      <w:r w:rsidRPr="00837B1B">
        <w:rPr>
          <w:rFonts w:ascii="ＭＳ 明朝" w:hAnsi="ＭＳ 明朝" w:hint="eastAsia"/>
        </w:rPr>
        <w:t>該当の□印にレを付けること。</w:t>
      </w:r>
    </w:p>
    <w:p w:rsidR="00AB1E39" w:rsidRPr="00837B1B" w:rsidRDefault="00487D89" w:rsidP="00AC67FB">
      <w:pPr>
        <w:pStyle w:val="ad"/>
        <w:ind w:right="-1"/>
        <w:jc w:val="both"/>
        <w:rPr>
          <w:rFonts w:ascii="ＭＳ 明朝"/>
        </w:rPr>
      </w:pPr>
      <w:r w:rsidRPr="00837B1B">
        <w:rPr>
          <w:rFonts w:ascii="ＭＳ 明朝" w:hAnsi="ＭＳ 明朝" w:hint="eastAsia"/>
        </w:rPr>
        <w:t xml:space="preserve">　　３　※印の欄は</w:t>
      </w:r>
      <w:r w:rsidR="00114333">
        <w:rPr>
          <w:rFonts w:ascii="ＭＳ 明朝" w:hAnsi="ＭＳ 明朝" w:hint="eastAsia"/>
        </w:rPr>
        <w:t>、</w:t>
      </w:r>
      <w:r w:rsidRPr="00837B1B">
        <w:rPr>
          <w:rFonts w:ascii="ＭＳ 明朝" w:hAnsi="ＭＳ 明朝" w:hint="eastAsia"/>
        </w:rPr>
        <w:t>記入しないこと。</w:t>
      </w:r>
    </w:p>
    <w:sectPr w:rsidR="00AB1E39" w:rsidRPr="00837B1B" w:rsidSect="00837B1B">
      <w:pgSz w:w="11906" w:h="16838" w:code="9"/>
      <w:pgMar w:top="567" w:right="1134" w:bottom="1134" w:left="1134" w:header="851" w:footer="992" w:gutter="0"/>
      <w:cols w:space="425"/>
      <w:docGrid w:type="linesAndChars" w:linePitch="428" w:charSpace="89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172B" w:rsidRDefault="0013172B" w:rsidP="00B8443A">
      <w:r>
        <w:separator/>
      </w:r>
    </w:p>
  </w:endnote>
  <w:endnote w:type="continuationSeparator" w:id="0">
    <w:p w:rsidR="0013172B" w:rsidRDefault="0013172B" w:rsidP="00B84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172B" w:rsidRDefault="0013172B" w:rsidP="00B8443A">
      <w:r>
        <w:separator/>
      </w:r>
    </w:p>
  </w:footnote>
  <w:footnote w:type="continuationSeparator" w:id="0">
    <w:p w:rsidR="0013172B" w:rsidRDefault="0013172B" w:rsidP="00B844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7729AD"/>
    <w:multiLevelType w:val="hybridMultilevel"/>
    <w:tmpl w:val="375AFDD0"/>
    <w:lvl w:ilvl="0" w:tplc="56A696D8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440D77BE"/>
    <w:multiLevelType w:val="hybridMultilevel"/>
    <w:tmpl w:val="3E3A8CDE"/>
    <w:lvl w:ilvl="0" w:tplc="324A91FE">
      <w:start w:val="3"/>
      <w:numFmt w:val="decimalFullWidth"/>
      <w:lvlText w:val="第%1条"/>
      <w:lvlJc w:val="left"/>
      <w:pPr>
        <w:tabs>
          <w:tab w:val="num" w:pos="1110"/>
        </w:tabs>
        <w:ind w:left="1110" w:hanging="11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5151567A"/>
    <w:multiLevelType w:val="hybridMultilevel"/>
    <w:tmpl w:val="5FD29AA8"/>
    <w:lvl w:ilvl="0" w:tplc="B784CB00">
      <w:start w:val="5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52415C39"/>
    <w:multiLevelType w:val="hybridMultilevel"/>
    <w:tmpl w:val="5D96B2FC"/>
    <w:lvl w:ilvl="0" w:tplc="08027798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83"/>
  <w:drawingGridVerticalSpacing w:val="214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225"/>
    <w:rsid w:val="00020625"/>
    <w:rsid w:val="0003349F"/>
    <w:rsid w:val="00045F89"/>
    <w:rsid w:val="0005706D"/>
    <w:rsid w:val="0006023C"/>
    <w:rsid w:val="00084136"/>
    <w:rsid w:val="000A4170"/>
    <w:rsid w:val="000A4293"/>
    <w:rsid w:val="000A4D55"/>
    <w:rsid w:val="000B0663"/>
    <w:rsid w:val="000B4921"/>
    <w:rsid w:val="000B67C1"/>
    <w:rsid w:val="000E0119"/>
    <w:rsid w:val="000E03E6"/>
    <w:rsid w:val="000E4138"/>
    <w:rsid w:val="000E7F8C"/>
    <w:rsid w:val="000F0606"/>
    <w:rsid w:val="000F4720"/>
    <w:rsid w:val="001073AF"/>
    <w:rsid w:val="00114333"/>
    <w:rsid w:val="0012620F"/>
    <w:rsid w:val="0013172B"/>
    <w:rsid w:val="00132A8C"/>
    <w:rsid w:val="00143E5A"/>
    <w:rsid w:val="00144838"/>
    <w:rsid w:val="0014700E"/>
    <w:rsid w:val="00147A8D"/>
    <w:rsid w:val="001602F3"/>
    <w:rsid w:val="00162FF3"/>
    <w:rsid w:val="00170DAA"/>
    <w:rsid w:val="001720DE"/>
    <w:rsid w:val="00172A3C"/>
    <w:rsid w:val="00197D02"/>
    <w:rsid w:val="001B230C"/>
    <w:rsid w:val="001C6A9D"/>
    <w:rsid w:val="001C6AA8"/>
    <w:rsid w:val="001D1E81"/>
    <w:rsid w:val="001D5AC9"/>
    <w:rsid w:val="001F6B90"/>
    <w:rsid w:val="002028DE"/>
    <w:rsid w:val="0020389A"/>
    <w:rsid w:val="00224B4B"/>
    <w:rsid w:val="002304EE"/>
    <w:rsid w:val="00234B88"/>
    <w:rsid w:val="00235C5B"/>
    <w:rsid w:val="002532A7"/>
    <w:rsid w:val="00255488"/>
    <w:rsid w:val="0025654E"/>
    <w:rsid w:val="002604D6"/>
    <w:rsid w:val="002608A8"/>
    <w:rsid w:val="00262149"/>
    <w:rsid w:val="00271BA2"/>
    <w:rsid w:val="00280488"/>
    <w:rsid w:val="002810E0"/>
    <w:rsid w:val="00285CE1"/>
    <w:rsid w:val="002A02C0"/>
    <w:rsid w:val="002A2466"/>
    <w:rsid w:val="002A2E73"/>
    <w:rsid w:val="002A4FE3"/>
    <w:rsid w:val="002C46B8"/>
    <w:rsid w:val="002D57D1"/>
    <w:rsid w:val="002D7248"/>
    <w:rsid w:val="002E0B9B"/>
    <w:rsid w:val="002E3369"/>
    <w:rsid w:val="002E3BBC"/>
    <w:rsid w:val="002E7F47"/>
    <w:rsid w:val="002F72D3"/>
    <w:rsid w:val="003017F9"/>
    <w:rsid w:val="00323AD5"/>
    <w:rsid w:val="00327BDC"/>
    <w:rsid w:val="00337F80"/>
    <w:rsid w:val="003601E9"/>
    <w:rsid w:val="0036177A"/>
    <w:rsid w:val="00367B74"/>
    <w:rsid w:val="00372285"/>
    <w:rsid w:val="00373F97"/>
    <w:rsid w:val="00377973"/>
    <w:rsid w:val="00380641"/>
    <w:rsid w:val="0038265C"/>
    <w:rsid w:val="003962BB"/>
    <w:rsid w:val="003962BC"/>
    <w:rsid w:val="003973F7"/>
    <w:rsid w:val="003A4689"/>
    <w:rsid w:val="003A6472"/>
    <w:rsid w:val="003D6C5D"/>
    <w:rsid w:val="00400527"/>
    <w:rsid w:val="00400874"/>
    <w:rsid w:val="00417598"/>
    <w:rsid w:val="00422152"/>
    <w:rsid w:val="0042434B"/>
    <w:rsid w:val="00437118"/>
    <w:rsid w:val="00437992"/>
    <w:rsid w:val="00451C35"/>
    <w:rsid w:val="004747CD"/>
    <w:rsid w:val="00487D89"/>
    <w:rsid w:val="0049137B"/>
    <w:rsid w:val="004964D2"/>
    <w:rsid w:val="004C2E91"/>
    <w:rsid w:val="004C40E9"/>
    <w:rsid w:val="004C6B53"/>
    <w:rsid w:val="004C7F1D"/>
    <w:rsid w:val="004D6F5A"/>
    <w:rsid w:val="004E7152"/>
    <w:rsid w:val="004F74C9"/>
    <w:rsid w:val="00524583"/>
    <w:rsid w:val="00527EF2"/>
    <w:rsid w:val="00557D26"/>
    <w:rsid w:val="00571BAC"/>
    <w:rsid w:val="00582AFB"/>
    <w:rsid w:val="005845DD"/>
    <w:rsid w:val="005916A0"/>
    <w:rsid w:val="00596D9E"/>
    <w:rsid w:val="00597163"/>
    <w:rsid w:val="005A1310"/>
    <w:rsid w:val="005C4225"/>
    <w:rsid w:val="005D1AC7"/>
    <w:rsid w:val="005D478B"/>
    <w:rsid w:val="005D50F5"/>
    <w:rsid w:val="005E5297"/>
    <w:rsid w:val="006175DD"/>
    <w:rsid w:val="0064283C"/>
    <w:rsid w:val="00653622"/>
    <w:rsid w:val="00657941"/>
    <w:rsid w:val="0068673B"/>
    <w:rsid w:val="006B1532"/>
    <w:rsid w:val="006B7E47"/>
    <w:rsid w:val="006C40D2"/>
    <w:rsid w:val="006E52E4"/>
    <w:rsid w:val="006F5049"/>
    <w:rsid w:val="007023BD"/>
    <w:rsid w:val="00702C9C"/>
    <w:rsid w:val="00733F23"/>
    <w:rsid w:val="007356FA"/>
    <w:rsid w:val="00735AF7"/>
    <w:rsid w:val="00742A8D"/>
    <w:rsid w:val="00750FC5"/>
    <w:rsid w:val="00757364"/>
    <w:rsid w:val="00784B32"/>
    <w:rsid w:val="00793E0C"/>
    <w:rsid w:val="00795541"/>
    <w:rsid w:val="007B09A4"/>
    <w:rsid w:val="007D1CB8"/>
    <w:rsid w:val="007D364B"/>
    <w:rsid w:val="007D4482"/>
    <w:rsid w:val="007E5DA8"/>
    <w:rsid w:val="007F2873"/>
    <w:rsid w:val="007F64DF"/>
    <w:rsid w:val="00812E3D"/>
    <w:rsid w:val="00813CE8"/>
    <w:rsid w:val="00832EFA"/>
    <w:rsid w:val="00833F91"/>
    <w:rsid w:val="00837B1B"/>
    <w:rsid w:val="00841B92"/>
    <w:rsid w:val="00841DA9"/>
    <w:rsid w:val="00844699"/>
    <w:rsid w:val="00860C00"/>
    <w:rsid w:val="00862582"/>
    <w:rsid w:val="008747D0"/>
    <w:rsid w:val="008A09DE"/>
    <w:rsid w:val="008A3239"/>
    <w:rsid w:val="008A4A4C"/>
    <w:rsid w:val="008A6FBA"/>
    <w:rsid w:val="00913026"/>
    <w:rsid w:val="00915094"/>
    <w:rsid w:val="00917E49"/>
    <w:rsid w:val="0092345B"/>
    <w:rsid w:val="00924EE3"/>
    <w:rsid w:val="009261AB"/>
    <w:rsid w:val="0093108E"/>
    <w:rsid w:val="00936153"/>
    <w:rsid w:val="00937014"/>
    <w:rsid w:val="0094341D"/>
    <w:rsid w:val="009514E8"/>
    <w:rsid w:val="00955B7B"/>
    <w:rsid w:val="00961D1E"/>
    <w:rsid w:val="00967464"/>
    <w:rsid w:val="0098046A"/>
    <w:rsid w:val="00985417"/>
    <w:rsid w:val="0099596A"/>
    <w:rsid w:val="00995ABB"/>
    <w:rsid w:val="009960EB"/>
    <w:rsid w:val="00996C18"/>
    <w:rsid w:val="009A1FED"/>
    <w:rsid w:val="009A2D6D"/>
    <w:rsid w:val="009A6AF7"/>
    <w:rsid w:val="009B0884"/>
    <w:rsid w:val="009C2BE7"/>
    <w:rsid w:val="009C78F2"/>
    <w:rsid w:val="009D7157"/>
    <w:rsid w:val="009E1785"/>
    <w:rsid w:val="009E670B"/>
    <w:rsid w:val="009E77C8"/>
    <w:rsid w:val="009E7B49"/>
    <w:rsid w:val="00A04831"/>
    <w:rsid w:val="00A0586F"/>
    <w:rsid w:val="00A110EF"/>
    <w:rsid w:val="00A229F1"/>
    <w:rsid w:val="00A2594E"/>
    <w:rsid w:val="00A27D50"/>
    <w:rsid w:val="00A32C90"/>
    <w:rsid w:val="00A4361E"/>
    <w:rsid w:val="00A43CED"/>
    <w:rsid w:val="00A63E41"/>
    <w:rsid w:val="00A70125"/>
    <w:rsid w:val="00AB0ECF"/>
    <w:rsid w:val="00AB1E39"/>
    <w:rsid w:val="00AC67FB"/>
    <w:rsid w:val="00AD7AA3"/>
    <w:rsid w:val="00AE0A7F"/>
    <w:rsid w:val="00AF776A"/>
    <w:rsid w:val="00B04D14"/>
    <w:rsid w:val="00B11BE3"/>
    <w:rsid w:val="00B13B9D"/>
    <w:rsid w:val="00B22CAF"/>
    <w:rsid w:val="00B3192A"/>
    <w:rsid w:val="00B3684D"/>
    <w:rsid w:val="00B4298E"/>
    <w:rsid w:val="00B45870"/>
    <w:rsid w:val="00B46004"/>
    <w:rsid w:val="00B535F6"/>
    <w:rsid w:val="00B748D0"/>
    <w:rsid w:val="00B8443A"/>
    <w:rsid w:val="00B85278"/>
    <w:rsid w:val="00B94B59"/>
    <w:rsid w:val="00BA0C6E"/>
    <w:rsid w:val="00BA22F5"/>
    <w:rsid w:val="00BA5C59"/>
    <w:rsid w:val="00BB7EF2"/>
    <w:rsid w:val="00BC5677"/>
    <w:rsid w:val="00BE3197"/>
    <w:rsid w:val="00BF2797"/>
    <w:rsid w:val="00C24D5B"/>
    <w:rsid w:val="00C474F1"/>
    <w:rsid w:val="00C56C68"/>
    <w:rsid w:val="00C60D78"/>
    <w:rsid w:val="00C6335A"/>
    <w:rsid w:val="00C80BD1"/>
    <w:rsid w:val="00CA0966"/>
    <w:rsid w:val="00CB2077"/>
    <w:rsid w:val="00CC74D2"/>
    <w:rsid w:val="00CD7AD2"/>
    <w:rsid w:val="00CF71DD"/>
    <w:rsid w:val="00D12338"/>
    <w:rsid w:val="00D144FC"/>
    <w:rsid w:val="00D33EEB"/>
    <w:rsid w:val="00D43CE8"/>
    <w:rsid w:val="00D729FD"/>
    <w:rsid w:val="00D73A72"/>
    <w:rsid w:val="00D835E7"/>
    <w:rsid w:val="00D959D8"/>
    <w:rsid w:val="00DA11AF"/>
    <w:rsid w:val="00DB38E5"/>
    <w:rsid w:val="00DB4742"/>
    <w:rsid w:val="00DD5350"/>
    <w:rsid w:val="00DE36F0"/>
    <w:rsid w:val="00DE779B"/>
    <w:rsid w:val="00DF1BDC"/>
    <w:rsid w:val="00DF2AD9"/>
    <w:rsid w:val="00DF6C4F"/>
    <w:rsid w:val="00E11706"/>
    <w:rsid w:val="00E5022B"/>
    <w:rsid w:val="00E5414A"/>
    <w:rsid w:val="00E5566A"/>
    <w:rsid w:val="00E64F42"/>
    <w:rsid w:val="00E66330"/>
    <w:rsid w:val="00E66596"/>
    <w:rsid w:val="00E66FF1"/>
    <w:rsid w:val="00E82167"/>
    <w:rsid w:val="00E86BB8"/>
    <w:rsid w:val="00E9441E"/>
    <w:rsid w:val="00E96AAC"/>
    <w:rsid w:val="00EB257A"/>
    <w:rsid w:val="00EB275F"/>
    <w:rsid w:val="00EB55A2"/>
    <w:rsid w:val="00EC2C35"/>
    <w:rsid w:val="00EC3AED"/>
    <w:rsid w:val="00EC659F"/>
    <w:rsid w:val="00ED1BC3"/>
    <w:rsid w:val="00ED37F7"/>
    <w:rsid w:val="00ED38A7"/>
    <w:rsid w:val="00EE1AA2"/>
    <w:rsid w:val="00EE6BF3"/>
    <w:rsid w:val="00EF549C"/>
    <w:rsid w:val="00F00AE6"/>
    <w:rsid w:val="00F0429B"/>
    <w:rsid w:val="00F245F7"/>
    <w:rsid w:val="00F25C7F"/>
    <w:rsid w:val="00F341C6"/>
    <w:rsid w:val="00F37857"/>
    <w:rsid w:val="00F51E3F"/>
    <w:rsid w:val="00F96DAD"/>
    <w:rsid w:val="00FA1705"/>
    <w:rsid w:val="00FB4BD7"/>
    <w:rsid w:val="00FC344C"/>
    <w:rsid w:val="00FC6793"/>
    <w:rsid w:val="00FC73CB"/>
    <w:rsid w:val="00FD5B72"/>
    <w:rsid w:val="00FE24A0"/>
    <w:rsid w:val="00FF0082"/>
    <w:rsid w:val="00FF2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12D975B"/>
  <w14:defaultImageDpi w14:val="0"/>
  <w15:docId w15:val="{55EEF1BA-F00E-4EE3-BD9A-D67712810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9596A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715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B8443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B8443A"/>
    <w:rPr>
      <w:rFonts w:ascii="ＭＳ 明朝" w:cs="Times New Roman"/>
      <w:kern w:val="2"/>
      <w:sz w:val="24"/>
    </w:rPr>
  </w:style>
  <w:style w:type="paragraph" w:styleId="a6">
    <w:name w:val="footer"/>
    <w:basedOn w:val="a"/>
    <w:link w:val="a7"/>
    <w:uiPriority w:val="99"/>
    <w:rsid w:val="00B8443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B8443A"/>
    <w:rPr>
      <w:rFonts w:ascii="ＭＳ 明朝" w:cs="Times New Roman"/>
      <w:kern w:val="2"/>
      <w:sz w:val="24"/>
    </w:rPr>
  </w:style>
  <w:style w:type="character" w:styleId="a8">
    <w:name w:val="Hyperlink"/>
    <w:basedOn w:val="a0"/>
    <w:uiPriority w:val="99"/>
    <w:unhideWhenUsed/>
    <w:rsid w:val="009C2BE7"/>
    <w:rPr>
      <w:rFonts w:cs="Times New Roman"/>
      <w:color w:val="000000"/>
      <w:u w:val="single"/>
    </w:rPr>
  </w:style>
  <w:style w:type="paragraph" w:styleId="a9">
    <w:name w:val="Balloon Text"/>
    <w:basedOn w:val="a"/>
    <w:link w:val="aa"/>
    <w:uiPriority w:val="99"/>
    <w:rsid w:val="00DF2AD9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locked/>
    <w:rsid w:val="00DF2AD9"/>
    <w:rPr>
      <w:rFonts w:ascii="Arial" w:eastAsia="ＭＳ ゴシック" w:hAnsi="Arial" w:cs="Times New Roman"/>
      <w:kern w:val="2"/>
      <w:sz w:val="18"/>
    </w:rPr>
  </w:style>
  <w:style w:type="paragraph" w:styleId="ab">
    <w:name w:val="Note Heading"/>
    <w:basedOn w:val="a"/>
    <w:next w:val="a"/>
    <w:link w:val="ac"/>
    <w:uiPriority w:val="99"/>
    <w:rsid w:val="00A04831"/>
    <w:pPr>
      <w:jc w:val="center"/>
    </w:pPr>
    <w:rPr>
      <w:rFonts w:ascii="Century"/>
      <w:sz w:val="22"/>
      <w:szCs w:val="22"/>
    </w:rPr>
  </w:style>
  <w:style w:type="character" w:customStyle="1" w:styleId="ac">
    <w:name w:val="記 (文字)"/>
    <w:basedOn w:val="a0"/>
    <w:link w:val="ab"/>
    <w:uiPriority w:val="99"/>
    <w:locked/>
    <w:rsid w:val="00A04831"/>
    <w:rPr>
      <w:rFonts w:cs="Times New Roman"/>
      <w:kern w:val="2"/>
      <w:sz w:val="22"/>
    </w:rPr>
  </w:style>
  <w:style w:type="paragraph" w:styleId="ad">
    <w:name w:val="Closing"/>
    <w:basedOn w:val="a"/>
    <w:link w:val="ae"/>
    <w:uiPriority w:val="99"/>
    <w:unhideWhenUsed/>
    <w:rsid w:val="00FC73CB"/>
    <w:pPr>
      <w:jc w:val="right"/>
    </w:pPr>
    <w:rPr>
      <w:rFonts w:ascii="Century"/>
    </w:rPr>
  </w:style>
  <w:style w:type="character" w:customStyle="1" w:styleId="ae">
    <w:name w:val="結語 (文字)"/>
    <w:basedOn w:val="a0"/>
    <w:link w:val="ad"/>
    <w:uiPriority w:val="99"/>
    <w:locked/>
    <w:rsid w:val="00FC73CB"/>
    <w:rPr>
      <w:rFonts w:ascii="Century" w:eastAsia="ＭＳ 明朝" w:hAnsi="Century" w:cs="Times New Roman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3343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432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7AD5B-E41D-4C8A-AE72-3F493B47B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消防本部予防課</dc:creator>
  <cp:lastModifiedBy>消防本部予防課</cp:lastModifiedBy>
  <cp:revision>3</cp:revision>
  <cp:lastPrinted>2014-03-24T06:29:00Z</cp:lastPrinted>
  <dcterms:created xsi:type="dcterms:W3CDTF">2024-02-29T11:44:00Z</dcterms:created>
  <dcterms:modified xsi:type="dcterms:W3CDTF">2024-02-29T11:52:00Z</dcterms:modified>
</cp:coreProperties>
</file>